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5C7483E9"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F40176">
        <w:rPr>
          <w:rFonts w:asciiTheme="majorHAnsi" w:hAnsiTheme="majorHAnsi"/>
          <w:sz w:val="22"/>
        </w:rPr>
        <w:t>Oscar Assaf</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0000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0000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0000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0000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0000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0000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0000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0000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0000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000000">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000000">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000000">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000000">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000000">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000000">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000000">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000000">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000000">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11749239" w14:textId="191A2699" w:rsidR="00F40176" w:rsidRPr="00F40176" w:rsidRDefault="00F40176" w:rsidP="00F40176">
      <w:pPr>
        <w:pStyle w:val="Rubrik1"/>
        <w:numPr>
          <w:ilvl w:val="0"/>
          <w:numId w:val="0"/>
        </w:numPr>
      </w:pPr>
      <w:bookmarkStart w:id="3" w:name="_Toc8808345"/>
      <w:r w:rsidRPr="00F40176">
        <w:rPr>
          <w:rFonts w:asciiTheme="minorHAnsi" w:eastAsiaTheme="minorHAnsi" w:hAnsiTheme="minorHAnsi" w:cstheme="minorBidi"/>
          <w:b w:val="0"/>
          <w:sz w:val="24"/>
          <w:szCs w:val="22"/>
        </w:rPr>
        <w:t>Syftet med projektet är att tillverka en helt ny hemsida till</w:t>
      </w:r>
      <w:r>
        <w:rPr>
          <w:rFonts w:asciiTheme="minorHAnsi" w:eastAsiaTheme="minorHAnsi" w:hAnsiTheme="minorHAnsi" w:cstheme="minorBidi"/>
          <w:b w:val="0"/>
          <w:sz w:val="24"/>
          <w:szCs w:val="22"/>
        </w:rPr>
        <w:t xml:space="preserve"> en påhittad</w:t>
      </w:r>
      <w:r w:rsidRPr="00F40176">
        <w:rPr>
          <w:rFonts w:asciiTheme="minorHAnsi" w:eastAsiaTheme="minorHAnsi" w:hAnsiTheme="minorHAnsi" w:cstheme="minorBidi"/>
          <w:b w:val="0"/>
          <w:sz w:val="24"/>
          <w:szCs w:val="22"/>
        </w:rPr>
        <w:t xml:space="preserve"> frisörsalon</w:t>
      </w:r>
      <w:r>
        <w:rPr>
          <w:rFonts w:asciiTheme="minorHAnsi" w:eastAsiaTheme="minorHAnsi" w:hAnsiTheme="minorHAnsi" w:cstheme="minorBidi"/>
          <w:b w:val="0"/>
          <w:sz w:val="24"/>
          <w:szCs w:val="22"/>
        </w:rPr>
        <w:t xml:space="preserve">g med namnet </w:t>
      </w:r>
      <w:proofErr w:type="spellStart"/>
      <w:r>
        <w:rPr>
          <w:rFonts w:asciiTheme="minorHAnsi" w:eastAsiaTheme="minorHAnsi" w:hAnsiTheme="minorHAnsi" w:cstheme="minorBidi"/>
          <w:b w:val="0"/>
          <w:sz w:val="24"/>
          <w:szCs w:val="22"/>
        </w:rPr>
        <w:t>Zuets</w:t>
      </w:r>
      <w:proofErr w:type="spellEnd"/>
      <w:r>
        <w:rPr>
          <w:rFonts w:asciiTheme="minorHAnsi" w:eastAsiaTheme="minorHAnsi" w:hAnsiTheme="minorHAnsi" w:cstheme="minorBidi"/>
          <w:b w:val="0"/>
          <w:sz w:val="24"/>
          <w:szCs w:val="22"/>
        </w:rPr>
        <w:t xml:space="preserve"> Salong. Hemsidan möjliggör</w:t>
      </w:r>
      <w:r w:rsidRPr="00F40176">
        <w:rPr>
          <w:rFonts w:asciiTheme="minorHAnsi" w:eastAsiaTheme="minorHAnsi" w:hAnsiTheme="minorHAnsi" w:cstheme="minorBidi"/>
          <w:b w:val="0"/>
          <w:sz w:val="24"/>
          <w:szCs w:val="22"/>
        </w:rPr>
        <w:t xml:space="preserve"> </w:t>
      </w:r>
      <w:r>
        <w:rPr>
          <w:rFonts w:asciiTheme="minorHAnsi" w:eastAsiaTheme="minorHAnsi" w:hAnsiTheme="minorHAnsi" w:cstheme="minorBidi"/>
          <w:b w:val="0"/>
          <w:sz w:val="24"/>
          <w:szCs w:val="22"/>
        </w:rPr>
        <w:t xml:space="preserve">en enklare navigering och information bakom organisationen </w:t>
      </w:r>
      <w:r w:rsidRPr="00F40176">
        <w:rPr>
          <w:rFonts w:asciiTheme="minorHAnsi" w:eastAsiaTheme="minorHAnsi" w:hAnsiTheme="minorHAnsi" w:cstheme="minorBidi"/>
          <w:b w:val="0"/>
          <w:sz w:val="24"/>
          <w:szCs w:val="22"/>
        </w:rPr>
        <w:t>såsom</w:t>
      </w:r>
      <w:r>
        <w:rPr>
          <w:rFonts w:asciiTheme="minorHAnsi" w:eastAsiaTheme="minorHAnsi" w:hAnsiTheme="minorHAnsi" w:cstheme="minorBidi"/>
          <w:b w:val="0"/>
          <w:sz w:val="24"/>
          <w:szCs w:val="22"/>
        </w:rPr>
        <w:t xml:space="preserve"> vad för olika typer av hårbehandlingar som erbjuds, prislista, öppet tider samt aktivitet i butiken, mm.</w:t>
      </w:r>
    </w:p>
    <w:p w14:paraId="4CFF771D" w14:textId="7683ECDE" w:rsidR="00505453" w:rsidRDefault="00D908F5" w:rsidP="0088723F">
      <w:pPr>
        <w:pStyle w:val="Rubrik1"/>
      </w:pPr>
      <w:r>
        <w:t>Design</w:t>
      </w:r>
      <w:bookmarkEnd w:id="3"/>
    </w:p>
    <w:p w14:paraId="5E520F0C" w14:textId="681DCC7D" w:rsidR="00F40176" w:rsidRPr="00F40176" w:rsidRDefault="00F40176" w:rsidP="00F40176">
      <w:r>
        <w:object w:dxaOrig="1535" w:dyaOrig="993" w14:anchorId="67214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Link" ProgID="Word.Document.12" ShapeID="_x0000_i1025" DrawAspect="Icon" r:id="rId16" UpdateMode="Always">
            <o:LinkType>EnhancedMetaFile</o:LinkType>
            <o:LockedField>false</o:LockedField>
            <o:FieldCodes>\f 0</o:FieldCodes>
          </o:OLEObject>
        </w:object>
      </w:r>
    </w:p>
    <w:p w14:paraId="3823302E" w14:textId="45E96D0B" w:rsidR="00081A27" w:rsidRDefault="00081A27" w:rsidP="00F01344">
      <w:pPr>
        <w:pStyle w:val="Rubrik1"/>
      </w:pPr>
      <w:bookmarkStart w:id="4" w:name="_Toc8808351"/>
      <w:r>
        <w:t>Fil- och mappstruktur</w:t>
      </w:r>
      <w:bookmarkEnd w:id="4"/>
    </w:p>
    <w:p w14:paraId="7B715A49" w14:textId="243DDAF4" w:rsidR="00F40176" w:rsidRDefault="00F40176" w:rsidP="00F40176">
      <w:pPr>
        <w:pStyle w:val="Liststycke"/>
        <w:numPr>
          <w:ilvl w:val="0"/>
          <w:numId w:val="13"/>
        </w:numPr>
      </w:pPr>
      <w:r>
        <w:t>Slutprojekt-webb2</w:t>
      </w:r>
    </w:p>
    <w:p w14:paraId="13C469B7" w14:textId="2A8E9B44" w:rsidR="00F40176" w:rsidRDefault="00F40176" w:rsidP="00F40176">
      <w:pPr>
        <w:pStyle w:val="Liststycke"/>
        <w:numPr>
          <w:ilvl w:val="1"/>
          <w:numId w:val="13"/>
        </w:numPr>
      </w:pPr>
      <w:r>
        <w:t>Bilder</w:t>
      </w:r>
    </w:p>
    <w:p w14:paraId="3DC71A28" w14:textId="23B288BB" w:rsidR="00F40176" w:rsidRDefault="00F40176" w:rsidP="00F40176">
      <w:pPr>
        <w:pStyle w:val="Liststycke"/>
        <w:numPr>
          <w:ilvl w:val="2"/>
          <w:numId w:val="13"/>
        </w:numPr>
      </w:pPr>
      <w:r>
        <w:t>Behandlingar.jpg</w:t>
      </w:r>
    </w:p>
    <w:p w14:paraId="5537052E" w14:textId="6A164EC1" w:rsidR="00F40176" w:rsidRDefault="00F40176" w:rsidP="00F40176">
      <w:pPr>
        <w:pStyle w:val="Liststycke"/>
        <w:numPr>
          <w:ilvl w:val="2"/>
          <w:numId w:val="13"/>
        </w:numPr>
      </w:pPr>
      <w:r>
        <w:t>Boka_tid.jpg</w:t>
      </w:r>
    </w:p>
    <w:p w14:paraId="227B8864" w14:textId="6B227296" w:rsidR="00F40176" w:rsidRDefault="00F40176" w:rsidP="00F40176">
      <w:pPr>
        <w:pStyle w:val="Liststycke"/>
        <w:numPr>
          <w:ilvl w:val="2"/>
          <w:numId w:val="13"/>
        </w:numPr>
      </w:pPr>
      <w:r>
        <w:t>Klippning.jpg</w:t>
      </w:r>
    </w:p>
    <w:p w14:paraId="55C6AD8D" w14:textId="08BAA50F" w:rsidR="00F40176" w:rsidRDefault="00F40176" w:rsidP="00F40176">
      <w:pPr>
        <w:pStyle w:val="Liststycke"/>
        <w:numPr>
          <w:ilvl w:val="2"/>
          <w:numId w:val="13"/>
        </w:numPr>
      </w:pPr>
      <w:r>
        <w:t>Kontakt.jpg</w:t>
      </w:r>
    </w:p>
    <w:p w14:paraId="678AFC6A" w14:textId="5A7B8DC0" w:rsidR="00F40176" w:rsidRDefault="00F40176" w:rsidP="00F40176">
      <w:pPr>
        <w:pStyle w:val="Liststycke"/>
        <w:numPr>
          <w:ilvl w:val="2"/>
          <w:numId w:val="13"/>
        </w:numPr>
      </w:pPr>
      <w:r>
        <w:t>Om_oss.jpg</w:t>
      </w:r>
    </w:p>
    <w:p w14:paraId="10BB04B9" w14:textId="6E1451DE" w:rsidR="00F40176" w:rsidRDefault="00F40176" w:rsidP="00F40176">
      <w:pPr>
        <w:pStyle w:val="Liststycke"/>
        <w:numPr>
          <w:ilvl w:val="2"/>
          <w:numId w:val="13"/>
        </w:numPr>
      </w:pPr>
      <w:r>
        <w:t>Permanent.jpg</w:t>
      </w:r>
    </w:p>
    <w:p w14:paraId="67D59DAB" w14:textId="25BC3526" w:rsidR="00F40176" w:rsidRDefault="00F40176" w:rsidP="00F40176">
      <w:pPr>
        <w:pStyle w:val="Liststycke"/>
        <w:numPr>
          <w:ilvl w:val="1"/>
          <w:numId w:val="13"/>
        </w:numPr>
      </w:pPr>
      <w:proofErr w:type="spellStart"/>
      <w:r>
        <w:t>Codes</w:t>
      </w:r>
      <w:proofErr w:type="spellEnd"/>
    </w:p>
    <w:p w14:paraId="04EA6378" w14:textId="6D95D372" w:rsidR="00F40176" w:rsidRDefault="00F40176" w:rsidP="00F40176">
      <w:pPr>
        <w:pStyle w:val="Liststycke"/>
        <w:numPr>
          <w:ilvl w:val="2"/>
          <w:numId w:val="13"/>
        </w:numPr>
      </w:pPr>
      <w:r>
        <w:t>Behandlingar sida</w:t>
      </w:r>
    </w:p>
    <w:p w14:paraId="35CBDCAD" w14:textId="64FCE1EB" w:rsidR="00F40176" w:rsidRDefault="00F40176" w:rsidP="00F40176">
      <w:pPr>
        <w:pStyle w:val="Liststycke"/>
        <w:numPr>
          <w:ilvl w:val="3"/>
          <w:numId w:val="13"/>
        </w:numPr>
      </w:pPr>
      <w:r>
        <w:t>Behandlingar.html</w:t>
      </w:r>
    </w:p>
    <w:p w14:paraId="03E72A13" w14:textId="39418B6C" w:rsidR="00F40176" w:rsidRDefault="00F40176" w:rsidP="00F40176">
      <w:pPr>
        <w:pStyle w:val="Liststycke"/>
        <w:numPr>
          <w:ilvl w:val="2"/>
          <w:numId w:val="13"/>
        </w:numPr>
      </w:pPr>
      <w:r>
        <w:t>Index Sida</w:t>
      </w:r>
    </w:p>
    <w:p w14:paraId="7772466E" w14:textId="28732AD7" w:rsidR="00F40176" w:rsidRDefault="00F40176" w:rsidP="00F40176">
      <w:pPr>
        <w:pStyle w:val="Liststycke"/>
        <w:numPr>
          <w:ilvl w:val="3"/>
          <w:numId w:val="13"/>
        </w:numPr>
      </w:pPr>
      <w:r>
        <w:t>Index.html</w:t>
      </w:r>
    </w:p>
    <w:p w14:paraId="4F8BA3A5" w14:textId="4769217E" w:rsidR="00F40176" w:rsidRDefault="00F40176" w:rsidP="00F40176">
      <w:pPr>
        <w:pStyle w:val="Liststycke"/>
        <w:numPr>
          <w:ilvl w:val="2"/>
          <w:numId w:val="13"/>
        </w:numPr>
      </w:pPr>
      <w:r>
        <w:t>Kontakt Sida</w:t>
      </w:r>
    </w:p>
    <w:p w14:paraId="7F1E45CF" w14:textId="77DA0FB3" w:rsidR="00F40176" w:rsidRDefault="00F40176" w:rsidP="00F40176">
      <w:pPr>
        <w:pStyle w:val="Liststycke"/>
        <w:numPr>
          <w:ilvl w:val="3"/>
          <w:numId w:val="13"/>
        </w:numPr>
      </w:pPr>
      <w:r>
        <w:t>Kontakt.html</w:t>
      </w:r>
    </w:p>
    <w:p w14:paraId="7C443D10" w14:textId="1AC67177" w:rsidR="00F40176" w:rsidRDefault="00F40176" w:rsidP="00F40176">
      <w:pPr>
        <w:pStyle w:val="Liststycke"/>
        <w:numPr>
          <w:ilvl w:val="2"/>
          <w:numId w:val="13"/>
        </w:numPr>
      </w:pPr>
      <w:proofErr w:type="spellStart"/>
      <w:r>
        <w:t>Css</w:t>
      </w:r>
      <w:proofErr w:type="spellEnd"/>
    </w:p>
    <w:p w14:paraId="7E06B8A1" w14:textId="62C41F60" w:rsidR="00F40176" w:rsidRDefault="00F40176" w:rsidP="00F40176">
      <w:pPr>
        <w:pStyle w:val="Liststycke"/>
        <w:numPr>
          <w:ilvl w:val="3"/>
          <w:numId w:val="13"/>
        </w:numPr>
      </w:pPr>
      <w:r>
        <w:t>Style.css</w:t>
      </w:r>
    </w:p>
    <w:p w14:paraId="52ED5AF6" w14:textId="7E783828" w:rsidR="00F40176" w:rsidRDefault="00F40176" w:rsidP="00F40176">
      <w:pPr>
        <w:pStyle w:val="Liststycke"/>
        <w:numPr>
          <w:ilvl w:val="2"/>
          <w:numId w:val="13"/>
        </w:numPr>
      </w:pPr>
      <w:proofErr w:type="spellStart"/>
      <w:r>
        <w:t>Javascript</w:t>
      </w:r>
      <w:proofErr w:type="spellEnd"/>
    </w:p>
    <w:p w14:paraId="16519523" w14:textId="05E98ABE" w:rsidR="00F40176" w:rsidRDefault="00F40176" w:rsidP="00F40176">
      <w:pPr>
        <w:pStyle w:val="Liststycke"/>
        <w:numPr>
          <w:ilvl w:val="3"/>
          <w:numId w:val="13"/>
        </w:numPr>
      </w:pPr>
      <w:r>
        <w:t>Script.js</w:t>
      </w:r>
    </w:p>
    <w:p w14:paraId="34A6F799" w14:textId="77777777" w:rsidR="00F40176" w:rsidRDefault="00F40176" w:rsidP="00F40176">
      <w:pPr>
        <w:ind w:left="1800"/>
      </w:pPr>
    </w:p>
    <w:p w14:paraId="432E4230" w14:textId="341B3781" w:rsidR="00F40176" w:rsidRDefault="00F40176" w:rsidP="00F40176">
      <w:pPr>
        <w:pStyle w:val="Liststycke"/>
        <w:numPr>
          <w:ilvl w:val="1"/>
          <w:numId w:val="13"/>
        </w:numPr>
      </w:pPr>
      <w:r>
        <w:t>Skiss</w:t>
      </w:r>
    </w:p>
    <w:p w14:paraId="36C19E22" w14:textId="3322C13C" w:rsidR="00F40176" w:rsidRDefault="00F40176" w:rsidP="00F40176">
      <w:pPr>
        <w:pStyle w:val="Liststycke"/>
        <w:numPr>
          <w:ilvl w:val="2"/>
          <w:numId w:val="13"/>
        </w:numPr>
      </w:pPr>
      <w:r>
        <w:t>Behandlingar</w:t>
      </w:r>
    </w:p>
    <w:p w14:paraId="5FEDD0AF" w14:textId="74ABC8DA" w:rsidR="00F40176" w:rsidRDefault="00F40176" w:rsidP="00F40176">
      <w:pPr>
        <w:pStyle w:val="Liststycke"/>
        <w:numPr>
          <w:ilvl w:val="3"/>
          <w:numId w:val="13"/>
        </w:numPr>
      </w:pPr>
      <w:r w:rsidRPr="00F40176">
        <w:t xml:space="preserve">Behandling hemsida för små skärmar, </w:t>
      </w:r>
      <w:r>
        <w:t>telefon.png</w:t>
      </w:r>
    </w:p>
    <w:p w14:paraId="2ED70F3C" w14:textId="6EE365D6" w:rsidR="00F40176" w:rsidRDefault="00F40176" w:rsidP="00F40176">
      <w:pPr>
        <w:pStyle w:val="Liststycke"/>
        <w:numPr>
          <w:ilvl w:val="3"/>
          <w:numId w:val="13"/>
        </w:numPr>
      </w:pPr>
      <w:r w:rsidRPr="00F40176">
        <w:t>Behandling</w:t>
      </w:r>
      <w:r>
        <w:t xml:space="preserve"> </w:t>
      </w:r>
      <w:r w:rsidRPr="00F40176">
        <w:t xml:space="preserve">kiss för mellan </w:t>
      </w:r>
      <w:r>
        <w:t>skärmar, padda.</w:t>
      </w:r>
    </w:p>
    <w:p w14:paraId="73A843E8" w14:textId="40EB1B1C" w:rsidR="00F40176" w:rsidRDefault="00F40176" w:rsidP="00F40176">
      <w:pPr>
        <w:pStyle w:val="Liststycke"/>
        <w:numPr>
          <w:ilvl w:val="3"/>
          <w:numId w:val="13"/>
        </w:numPr>
      </w:pPr>
      <w:r w:rsidRPr="00F40176">
        <w:t>Behandling skiss för stor skärm, dator</w:t>
      </w:r>
      <w:r>
        <w:t>.png</w:t>
      </w:r>
    </w:p>
    <w:p w14:paraId="79CE3089" w14:textId="22C2BF6A" w:rsidR="00F40176" w:rsidRDefault="00F40176" w:rsidP="00F40176">
      <w:pPr>
        <w:pStyle w:val="Liststycke"/>
        <w:numPr>
          <w:ilvl w:val="2"/>
          <w:numId w:val="13"/>
        </w:numPr>
      </w:pPr>
      <w:r>
        <w:t>Index</w:t>
      </w:r>
    </w:p>
    <w:p w14:paraId="46DF9EBC" w14:textId="1249EF27" w:rsidR="00F40176" w:rsidRDefault="00F40176" w:rsidP="00F40176">
      <w:pPr>
        <w:pStyle w:val="Liststycke"/>
        <w:numPr>
          <w:ilvl w:val="3"/>
          <w:numId w:val="13"/>
        </w:numPr>
      </w:pPr>
      <w:r w:rsidRPr="00F40176">
        <w:t>Index kiss för mellan skärm, padda</w:t>
      </w:r>
      <w:r>
        <w:t>.png</w:t>
      </w:r>
    </w:p>
    <w:p w14:paraId="509DF079" w14:textId="45CB7DC4" w:rsidR="00F40176" w:rsidRDefault="00F40176" w:rsidP="00F40176">
      <w:pPr>
        <w:pStyle w:val="Liststycke"/>
        <w:numPr>
          <w:ilvl w:val="3"/>
          <w:numId w:val="13"/>
        </w:numPr>
      </w:pPr>
      <w:r w:rsidRPr="00F40176">
        <w:t>Index skiss för liten skärm, telefon</w:t>
      </w:r>
      <w:r>
        <w:t>.png</w:t>
      </w:r>
    </w:p>
    <w:p w14:paraId="6BE6D3B8" w14:textId="172B31A7" w:rsidR="00F40176" w:rsidRDefault="00F40176" w:rsidP="00F40176">
      <w:pPr>
        <w:pStyle w:val="Liststycke"/>
        <w:numPr>
          <w:ilvl w:val="3"/>
          <w:numId w:val="13"/>
        </w:numPr>
      </w:pPr>
      <w:r w:rsidRPr="00F40176">
        <w:t>Index skiss för stor skärm, dator</w:t>
      </w:r>
      <w:r>
        <w:t>.png</w:t>
      </w:r>
    </w:p>
    <w:p w14:paraId="3AE20E6B" w14:textId="34637117" w:rsidR="00F40176" w:rsidRDefault="00F40176" w:rsidP="00F40176">
      <w:pPr>
        <w:pStyle w:val="Liststycke"/>
        <w:numPr>
          <w:ilvl w:val="2"/>
          <w:numId w:val="13"/>
        </w:numPr>
      </w:pPr>
      <w:r>
        <w:t>Om Oss</w:t>
      </w:r>
    </w:p>
    <w:p w14:paraId="4FCA37EC" w14:textId="7F21820F" w:rsidR="00F40176" w:rsidRDefault="00F40176" w:rsidP="00F40176">
      <w:pPr>
        <w:pStyle w:val="Liststycke"/>
        <w:numPr>
          <w:ilvl w:val="3"/>
          <w:numId w:val="13"/>
        </w:numPr>
      </w:pPr>
      <w:r w:rsidRPr="00F40176">
        <w:t>Om Oss skiss för mellan skärm, padda</w:t>
      </w:r>
      <w:r>
        <w:t>.png</w:t>
      </w:r>
    </w:p>
    <w:p w14:paraId="4121899B" w14:textId="12CE85E7" w:rsidR="00F40176" w:rsidRDefault="00F40176" w:rsidP="00F40176">
      <w:pPr>
        <w:pStyle w:val="Liststycke"/>
        <w:numPr>
          <w:ilvl w:val="3"/>
          <w:numId w:val="13"/>
        </w:numPr>
      </w:pPr>
      <w:r w:rsidRPr="00F40176">
        <w:lastRenderedPageBreak/>
        <w:t>Om oss skiss för stor skärm, dator</w:t>
      </w:r>
      <w:r>
        <w:t>.png</w:t>
      </w:r>
    </w:p>
    <w:p w14:paraId="02FDFD2C" w14:textId="6102558A" w:rsidR="00F40176" w:rsidRDefault="00F40176" w:rsidP="00F40176">
      <w:pPr>
        <w:pStyle w:val="Liststycke"/>
        <w:numPr>
          <w:ilvl w:val="3"/>
          <w:numId w:val="13"/>
        </w:numPr>
      </w:pPr>
      <w:r w:rsidRPr="00F40176">
        <w:t>Om oss skiss för telefonen</w:t>
      </w:r>
      <w:r>
        <w:t>.png</w:t>
      </w:r>
    </w:p>
    <w:p w14:paraId="3519783C" w14:textId="369488E1" w:rsidR="00F40176" w:rsidRDefault="00F40176" w:rsidP="00F40176">
      <w:pPr>
        <w:pStyle w:val="Liststycke"/>
        <w:numPr>
          <w:ilvl w:val="2"/>
          <w:numId w:val="13"/>
        </w:numPr>
      </w:pPr>
      <w:proofErr w:type="spellStart"/>
      <w:r>
        <w:t>Drower</w:t>
      </w:r>
      <w:proofErr w:type="spellEnd"/>
      <w:r>
        <w:t xml:space="preserve"> för alla hemsidor</w:t>
      </w:r>
    </w:p>
    <w:p w14:paraId="79E7ED40" w14:textId="2EB29EC3" w:rsidR="00F40176" w:rsidRDefault="00F40176" w:rsidP="00F40176">
      <w:pPr>
        <w:pStyle w:val="Liststycke"/>
        <w:numPr>
          <w:ilvl w:val="1"/>
          <w:numId w:val="13"/>
        </w:numPr>
      </w:pPr>
      <w:r>
        <w:t>Dokumentationer</w:t>
      </w:r>
    </w:p>
    <w:p w14:paraId="1FEEC031" w14:textId="1A5DC5B5" w:rsidR="00F40176" w:rsidRDefault="00F40176" w:rsidP="00F40176">
      <w:pPr>
        <w:pStyle w:val="Liststycke"/>
        <w:numPr>
          <w:ilvl w:val="2"/>
          <w:numId w:val="13"/>
        </w:numPr>
      </w:pPr>
      <w:r>
        <w:t>Grafisk-manual.docx</w:t>
      </w:r>
    </w:p>
    <w:p w14:paraId="4CFE0570" w14:textId="0C30904C" w:rsidR="00F40176" w:rsidRDefault="00F40176" w:rsidP="00F40176">
      <w:pPr>
        <w:pStyle w:val="Liststycke"/>
        <w:numPr>
          <w:ilvl w:val="2"/>
          <w:numId w:val="13"/>
        </w:numPr>
      </w:pPr>
      <w:r>
        <w:t>Loggbox.txt</w:t>
      </w:r>
    </w:p>
    <w:p w14:paraId="6596E70A" w14:textId="0CA71E98" w:rsidR="00F40176" w:rsidRDefault="00F40176" w:rsidP="00F40176">
      <w:pPr>
        <w:pStyle w:val="Liststycke"/>
        <w:numPr>
          <w:ilvl w:val="2"/>
          <w:numId w:val="13"/>
        </w:numPr>
      </w:pPr>
      <w:r>
        <w:t>Projektplan.docx</w:t>
      </w:r>
    </w:p>
    <w:p w14:paraId="6D84D5D6" w14:textId="607C1E82" w:rsidR="00F40176" w:rsidRDefault="00F40176" w:rsidP="00F40176">
      <w:pPr>
        <w:pStyle w:val="Liststycke"/>
        <w:numPr>
          <w:ilvl w:val="2"/>
          <w:numId w:val="13"/>
        </w:numPr>
      </w:pPr>
      <w:r>
        <w:t>Teknisk-dokumentation.docx</w:t>
      </w:r>
    </w:p>
    <w:p w14:paraId="0C8F189A" w14:textId="1EB50B7E" w:rsidR="00F40176" w:rsidRDefault="00F40176" w:rsidP="00F40176">
      <w:pPr>
        <w:pStyle w:val="Liststycke"/>
        <w:numPr>
          <w:ilvl w:val="1"/>
          <w:numId w:val="13"/>
        </w:numPr>
      </w:pPr>
      <w:r>
        <w:t>ReadMe.md (står inget i den)</w:t>
      </w:r>
    </w:p>
    <w:p w14:paraId="35485ECE" w14:textId="77777777" w:rsidR="00F40176" w:rsidRDefault="00F40176" w:rsidP="00F40176">
      <w:pPr>
        <w:pStyle w:val="Liststycke"/>
        <w:ind w:left="0"/>
      </w:pPr>
    </w:p>
    <w:p w14:paraId="1C224B3C" w14:textId="77777777" w:rsidR="00F40176" w:rsidRPr="00F40176" w:rsidRDefault="00F40176" w:rsidP="00F40176">
      <w:pPr>
        <w:ind w:left="1800"/>
      </w:pPr>
    </w:p>
    <w:p w14:paraId="67FC152B" w14:textId="377D7B60" w:rsidR="00D908F5" w:rsidRDefault="00730A61" w:rsidP="0088723F">
      <w:pPr>
        <w:pStyle w:val="Rubrik1"/>
      </w:pPr>
      <w:bookmarkStart w:id="5" w:name="_Toc8808352"/>
      <w:r>
        <w:t>Front-end</w:t>
      </w:r>
      <w:bookmarkEnd w:id="5"/>
    </w:p>
    <w:p w14:paraId="63F2D456" w14:textId="2952BC30" w:rsidR="008A183C" w:rsidRDefault="005972F0" w:rsidP="008A183C">
      <w:r>
        <w:t>Beskriv de tekniker som används på front-end/klientsidan. Ange och länka till de bibliotek/ramverk/script som används (inklusive versionsnummer).</w:t>
      </w:r>
    </w:p>
    <w:p w14:paraId="33D4A6B6" w14:textId="77777777" w:rsidR="00F86915" w:rsidRDefault="00F86915" w:rsidP="008A183C"/>
    <w:p w14:paraId="2193FF8B" w14:textId="425277C3" w:rsidR="00F86915" w:rsidRDefault="00F86915" w:rsidP="008A183C">
      <w:r>
        <w:t xml:space="preserve">Lite osäker på hur mycket du vill att man skall ta upp, men ska försöka göra det väldigt omfattande. </w:t>
      </w:r>
    </w:p>
    <w:p w14:paraId="7228412A" w14:textId="06EDB4C3" w:rsidR="00F86915" w:rsidRDefault="00F86915" w:rsidP="008A183C">
      <w:r>
        <w:t xml:space="preserve">De tekniker jag har använt mig i front-end är exempelvis att hemsidan är </w:t>
      </w:r>
      <w:proofErr w:type="spellStart"/>
      <w:r>
        <w:t>responsiv</w:t>
      </w:r>
      <w:proofErr w:type="spellEnd"/>
      <w:r>
        <w:t>, både bland texten, graferna, bilderna och liknande. Samt så finns det tre brytpunkter, som används för att göra så att hemsidan ses bättre på skärmar som har egenskaperna liten, mellan och stora skärmar.</w:t>
      </w:r>
    </w:p>
    <w:p w14:paraId="6D52200D" w14:textId="77777777" w:rsidR="00F86915" w:rsidRDefault="00F86915" w:rsidP="008A183C"/>
    <w:p w14:paraId="7D7D4D16" w14:textId="3C9C2645" w:rsidR="00F86915" w:rsidRDefault="00F86915" w:rsidP="008A183C">
      <w:r>
        <w:t>Jag har även knappar som länkar en till andra sidor på hemsidan och det funkar tack vare HTML och designen på knapparna men även också på hemsidan är tack vare CSS.</w:t>
      </w:r>
    </w:p>
    <w:p w14:paraId="7B4A58AA" w14:textId="77777777" w:rsidR="001B1589" w:rsidRDefault="001B1589" w:rsidP="008A183C">
      <w:r>
        <w:t>De bibliotek som jag använde mig var följande:</w:t>
      </w:r>
    </w:p>
    <w:p w14:paraId="1C07E018" w14:textId="6AD48D7F" w:rsidR="00F86915" w:rsidRPr="00871D30" w:rsidRDefault="001B1589" w:rsidP="008A183C">
      <w:pPr>
        <w:rPr>
          <w:lang w:val="en-US"/>
        </w:rPr>
      </w:pPr>
      <w:r w:rsidRPr="00871D30">
        <w:rPr>
          <w:lang w:val="en-US"/>
        </w:rPr>
        <w:t xml:space="preserve">Chart.js v 4, </w:t>
      </w:r>
      <w:hyperlink r:id="rId17" w:history="1">
        <w:r w:rsidRPr="00871D30">
          <w:rPr>
            <w:rStyle w:val="Hyperlnk"/>
            <w:lang w:val="en-US"/>
          </w:rPr>
          <w:t>https://www.chartjs.org</w:t>
        </w:r>
      </w:hyperlink>
      <w:r w:rsidRPr="00871D30">
        <w:rPr>
          <w:lang w:val="en-US"/>
        </w:rPr>
        <w:t xml:space="preserve"> </w:t>
      </w:r>
    </w:p>
    <w:p w14:paraId="3498A530" w14:textId="6717712F" w:rsidR="001B1589" w:rsidRDefault="001B1589" w:rsidP="008A183C">
      <w:pPr>
        <w:rPr>
          <w:lang w:val="en-US"/>
        </w:rPr>
      </w:pPr>
      <w:r w:rsidRPr="001B1589">
        <w:rPr>
          <w:lang w:val="en-US"/>
        </w:rPr>
        <w:t xml:space="preserve">Tailwind </w:t>
      </w:r>
      <w:proofErr w:type="spellStart"/>
      <w:r w:rsidRPr="001B1589">
        <w:rPr>
          <w:lang w:val="en-US"/>
        </w:rPr>
        <w:t>Css</w:t>
      </w:r>
      <w:proofErr w:type="spellEnd"/>
      <w:r w:rsidRPr="001B1589">
        <w:rPr>
          <w:lang w:val="en-US"/>
        </w:rPr>
        <w:t xml:space="preserve"> v3.3.2 </w:t>
      </w:r>
      <w:hyperlink r:id="rId18" w:history="1">
        <w:r w:rsidRPr="00FA4945">
          <w:rPr>
            <w:rStyle w:val="Hyperlnk"/>
            <w:lang w:val="en-US"/>
          </w:rPr>
          <w:t>https://tailwindcss.com</w:t>
        </w:r>
      </w:hyperlink>
      <w:r>
        <w:rPr>
          <w:lang w:val="en-US"/>
        </w:rPr>
        <w:t>.</w:t>
      </w:r>
    </w:p>
    <w:p w14:paraId="368BAFE8" w14:textId="77777777" w:rsidR="001B1589" w:rsidRDefault="001B1589" w:rsidP="008A183C">
      <w:r w:rsidRPr="001B1589">
        <w:t xml:space="preserve">Använde mig även av </w:t>
      </w:r>
      <w:hyperlink r:id="rId19" w:history="1">
        <w:r w:rsidRPr="00FA4945">
          <w:rPr>
            <w:rStyle w:val="Hyperlnk"/>
          </w:rPr>
          <w:t>https://codepen.io/yuhomyan/pen/OJMejWJ</w:t>
        </w:r>
      </w:hyperlink>
      <w:r>
        <w:t xml:space="preserve"> för mina knappar på index-sidan </w:t>
      </w:r>
    </w:p>
    <w:p w14:paraId="4EA8BD4F" w14:textId="10931859" w:rsidR="001B1589" w:rsidRPr="001B1589" w:rsidRDefault="001B1589" w:rsidP="008A183C">
      <w:r w:rsidRPr="001B1589">
        <w:t>Like US funktionen läng</w:t>
      </w:r>
      <w:r>
        <w:t>st ner av sidan, skrev dock om koden lite</w:t>
      </w:r>
      <w:r w:rsidRPr="001B1589">
        <w:t xml:space="preserve"> </w:t>
      </w:r>
      <w:hyperlink r:id="rId20" w:history="1">
        <w:r w:rsidRPr="001B1589">
          <w:rPr>
            <w:rStyle w:val="Hyperlnk"/>
          </w:rPr>
          <w:t>https://codepen.io/mateusz800/pen/OJPZXMa</w:t>
        </w:r>
      </w:hyperlink>
      <w:r w:rsidRPr="001B1589">
        <w:t xml:space="preserve"> </w:t>
      </w:r>
    </w:p>
    <w:p w14:paraId="3B19D193" w14:textId="02FAFF7E" w:rsidR="00F86915" w:rsidRPr="001B1589" w:rsidRDefault="00F86915" w:rsidP="008A183C">
      <w:r w:rsidRPr="001B1589">
        <w:t xml:space="preserve"> </w:t>
      </w:r>
    </w:p>
    <w:p w14:paraId="4CE21767" w14:textId="5B9614DA" w:rsidR="00CB5108" w:rsidRDefault="00DC2BFB" w:rsidP="009F65B4">
      <w:pPr>
        <w:pStyle w:val="Rubrik2"/>
      </w:pPr>
      <w:bookmarkStart w:id="6" w:name="_Toc8808353"/>
      <w:r>
        <w:t>Skärmbilder</w:t>
      </w:r>
      <w:bookmarkEnd w:id="6"/>
    </w:p>
    <w:p w14:paraId="27AAC4B1" w14:textId="295FC990" w:rsidR="00F01344" w:rsidRDefault="00F01344" w:rsidP="00F01344">
      <w:r>
        <w:t>Klistra in skärmbilder för både stor och liten skärm.</w:t>
      </w:r>
    </w:p>
    <w:p w14:paraId="67030930" w14:textId="77777777" w:rsidR="007E46BF" w:rsidRDefault="007E46BF" w:rsidP="00F01344"/>
    <w:p w14:paraId="46AE646A" w14:textId="77777777" w:rsidR="007E46BF" w:rsidRDefault="007E46BF" w:rsidP="00F01344"/>
    <w:p w14:paraId="12F3BADA" w14:textId="22AAC8F7" w:rsidR="007E46BF" w:rsidRDefault="007E46BF" w:rsidP="00F01344">
      <w:r>
        <w:lastRenderedPageBreak/>
        <w:t>Behandlingar:</w:t>
      </w:r>
    </w:p>
    <w:p w14:paraId="69C84BA3" w14:textId="4BCB55FC" w:rsidR="007E46BF" w:rsidRDefault="007E46BF" w:rsidP="00F01344">
      <w:r>
        <w:rPr>
          <w:noProof/>
        </w:rPr>
        <w:drawing>
          <wp:inline distT="0" distB="0" distL="0" distR="0" wp14:anchorId="52AE77CB" wp14:editId="09205794">
            <wp:extent cx="5760720" cy="4087495"/>
            <wp:effectExtent l="0" t="0" r="0" b="8255"/>
            <wp:docPr id="767749758" name="Bildobjekt 1" descr="En bild som visar text, Människoansikte, skärmbild, tjej&#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9758" name="Bildobjekt 1" descr="En bild som visar text, Människoansikte, skärmbild, tjej&#10;&#10;Automatiskt genererad beskrivning"/>
                    <pic:cNvPicPr/>
                  </pic:nvPicPr>
                  <pic:blipFill>
                    <a:blip r:embed="rId21"/>
                    <a:stretch>
                      <a:fillRect/>
                    </a:stretch>
                  </pic:blipFill>
                  <pic:spPr>
                    <a:xfrm>
                      <a:off x="0" y="0"/>
                      <a:ext cx="5760720" cy="4087495"/>
                    </a:xfrm>
                    <a:prstGeom prst="rect">
                      <a:avLst/>
                    </a:prstGeom>
                  </pic:spPr>
                </pic:pic>
              </a:graphicData>
            </a:graphic>
          </wp:inline>
        </w:drawing>
      </w:r>
    </w:p>
    <w:p w14:paraId="66999D0F" w14:textId="77777777" w:rsidR="007E46BF" w:rsidRDefault="007E46BF" w:rsidP="00F01344">
      <w:pPr>
        <w:rPr>
          <w:noProof/>
        </w:rPr>
      </w:pPr>
      <w:r>
        <w:rPr>
          <w:noProof/>
        </w:rPr>
        <w:lastRenderedPageBreak/>
        <w:drawing>
          <wp:inline distT="0" distB="0" distL="0" distR="0" wp14:anchorId="65748759" wp14:editId="42794955">
            <wp:extent cx="3679190" cy="8892540"/>
            <wp:effectExtent l="0" t="0" r="0" b="3810"/>
            <wp:docPr id="1317705597" name="Bildobjekt 1" descr="En bild som visar text, Människoansikte, skärmbild,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597" name="Bildobjekt 1" descr="En bild som visar text, Människoansikte, skärmbild, klädsel&#10;&#10;Automatiskt genererad beskrivning"/>
                    <pic:cNvPicPr/>
                  </pic:nvPicPr>
                  <pic:blipFill>
                    <a:blip r:embed="rId22"/>
                    <a:stretch>
                      <a:fillRect/>
                    </a:stretch>
                  </pic:blipFill>
                  <pic:spPr>
                    <a:xfrm>
                      <a:off x="0" y="0"/>
                      <a:ext cx="3679190" cy="8892540"/>
                    </a:xfrm>
                    <a:prstGeom prst="rect">
                      <a:avLst/>
                    </a:prstGeom>
                  </pic:spPr>
                </pic:pic>
              </a:graphicData>
            </a:graphic>
          </wp:inline>
        </w:drawing>
      </w:r>
      <w:r w:rsidRPr="007E46BF">
        <w:rPr>
          <w:noProof/>
        </w:rPr>
        <w:t xml:space="preserve"> </w:t>
      </w:r>
    </w:p>
    <w:p w14:paraId="480E7FB6" w14:textId="77777777" w:rsidR="007E46BF" w:rsidRDefault="007E46BF" w:rsidP="00F01344">
      <w:pPr>
        <w:rPr>
          <w:noProof/>
        </w:rPr>
      </w:pPr>
    </w:p>
    <w:p w14:paraId="2EBB3704" w14:textId="2C8BD252" w:rsidR="007E46BF" w:rsidRDefault="007E46BF" w:rsidP="00F01344">
      <w:pPr>
        <w:rPr>
          <w:noProof/>
        </w:rPr>
      </w:pPr>
      <w:r>
        <w:rPr>
          <w:noProof/>
        </w:rPr>
        <w:t>Kontakt:</w:t>
      </w:r>
      <w:r>
        <w:rPr>
          <w:noProof/>
        </w:rPr>
        <w:drawing>
          <wp:inline distT="0" distB="0" distL="0" distR="0" wp14:anchorId="6FA8FC9B" wp14:editId="6D5B523A">
            <wp:extent cx="5760720" cy="3854450"/>
            <wp:effectExtent l="0" t="0" r="0" b="0"/>
            <wp:docPr id="1794701900" name="Bildobjekt 1" descr="En bild som visar text, person, skärmbild,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1900" name="Bildobjekt 1" descr="En bild som visar text, person, skärmbild, Människoansikte&#10;&#10;Automatiskt genererad beskrivning"/>
                    <pic:cNvPicPr/>
                  </pic:nvPicPr>
                  <pic:blipFill>
                    <a:blip r:embed="rId23"/>
                    <a:stretch>
                      <a:fillRect/>
                    </a:stretch>
                  </pic:blipFill>
                  <pic:spPr>
                    <a:xfrm>
                      <a:off x="0" y="0"/>
                      <a:ext cx="5760720" cy="3854450"/>
                    </a:xfrm>
                    <a:prstGeom prst="rect">
                      <a:avLst/>
                    </a:prstGeom>
                  </pic:spPr>
                </pic:pic>
              </a:graphicData>
            </a:graphic>
          </wp:inline>
        </w:drawing>
      </w:r>
      <w:r w:rsidRPr="007E46BF">
        <w:rPr>
          <w:noProof/>
        </w:rPr>
        <w:t xml:space="preserve"> </w:t>
      </w:r>
    </w:p>
    <w:p w14:paraId="176CC33F" w14:textId="1B344A65" w:rsidR="007E46BF" w:rsidRDefault="007E46BF" w:rsidP="00F01344">
      <w:pPr>
        <w:rPr>
          <w:noProof/>
        </w:rPr>
      </w:pPr>
      <w:r>
        <w:rPr>
          <w:noProof/>
        </w:rPr>
        <w:lastRenderedPageBreak/>
        <w:drawing>
          <wp:inline distT="0" distB="0" distL="0" distR="0" wp14:anchorId="4016C056" wp14:editId="43DD6D32">
            <wp:extent cx="5048250" cy="8892540"/>
            <wp:effectExtent l="0" t="0" r="0" b="3810"/>
            <wp:docPr id="475378046" name="Bildobjekt 1" descr="En bild som visar text, elektronik, dato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8046" name="Bildobjekt 1" descr="En bild som visar text, elektronik, dator, skärmbild&#10;&#10;Automatiskt genererad beskrivning"/>
                    <pic:cNvPicPr/>
                  </pic:nvPicPr>
                  <pic:blipFill>
                    <a:blip r:embed="rId24"/>
                    <a:stretch>
                      <a:fillRect/>
                    </a:stretch>
                  </pic:blipFill>
                  <pic:spPr>
                    <a:xfrm>
                      <a:off x="0" y="0"/>
                      <a:ext cx="5048250" cy="8892540"/>
                    </a:xfrm>
                    <a:prstGeom prst="rect">
                      <a:avLst/>
                    </a:prstGeom>
                  </pic:spPr>
                </pic:pic>
              </a:graphicData>
            </a:graphic>
          </wp:inline>
        </w:drawing>
      </w:r>
    </w:p>
    <w:p w14:paraId="5BC93168" w14:textId="77777777" w:rsidR="007E46BF" w:rsidRDefault="007E46BF" w:rsidP="00F01344">
      <w:pPr>
        <w:rPr>
          <w:noProof/>
        </w:rPr>
      </w:pPr>
    </w:p>
    <w:p w14:paraId="55C13550" w14:textId="77ED7843" w:rsidR="007E46BF" w:rsidRDefault="007E46BF" w:rsidP="00F01344">
      <w:pPr>
        <w:rPr>
          <w:noProof/>
        </w:rPr>
      </w:pPr>
      <w:r>
        <w:rPr>
          <w:noProof/>
        </w:rPr>
        <w:t>Index:</w:t>
      </w:r>
    </w:p>
    <w:p w14:paraId="17F24642" w14:textId="50793A5F" w:rsidR="007E46BF" w:rsidRDefault="007E46BF" w:rsidP="00F01344">
      <w:r>
        <w:rPr>
          <w:noProof/>
        </w:rPr>
        <w:drawing>
          <wp:inline distT="0" distB="0" distL="0" distR="0" wp14:anchorId="5C3334B1" wp14:editId="53A49D43">
            <wp:extent cx="5760720" cy="4090670"/>
            <wp:effectExtent l="0" t="0" r="0" b="5080"/>
            <wp:docPr id="1135574726" name="Bildobjekt 1" descr="En bild som visar Människoansikte, text,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4726" name="Bildobjekt 1" descr="En bild som visar Människoansikte, text, leende, klädsel&#10;&#10;Automatiskt genererad beskrivning"/>
                    <pic:cNvPicPr/>
                  </pic:nvPicPr>
                  <pic:blipFill>
                    <a:blip r:embed="rId25"/>
                    <a:stretch>
                      <a:fillRect/>
                    </a:stretch>
                  </pic:blipFill>
                  <pic:spPr>
                    <a:xfrm>
                      <a:off x="0" y="0"/>
                      <a:ext cx="5760720" cy="4090670"/>
                    </a:xfrm>
                    <a:prstGeom prst="rect">
                      <a:avLst/>
                    </a:prstGeom>
                  </pic:spPr>
                </pic:pic>
              </a:graphicData>
            </a:graphic>
          </wp:inline>
        </w:drawing>
      </w:r>
    </w:p>
    <w:p w14:paraId="28033CA0" w14:textId="5C86F90B" w:rsidR="007E46BF" w:rsidRPr="00F01344" w:rsidRDefault="007E46BF" w:rsidP="00F01344">
      <w:r>
        <w:rPr>
          <w:noProof/>
        </w:rPr>
        <w:lastRenderedPageBreak/>
        <w:drawing>
          <wp:inline distT="0" distB="0" distL="0" distR="0" wp14:anchorId="410CF210" wp14:editId="28AF2C33">
            <wp:extent cx="3880485" cy="8892540"/>
            <wp:effectExtent l="0" t="0" r="5715" b="3810"/>
            <wp:docPr id="1278630433" name="Bildobjekt 1" descr="En bild som visar text, elektronik, dator,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0433" name="Bildobjekt 1" descr="En bild som visar text, elektronik, dator, Människoansikte&#10;&#10;Automatiskt genererad beskrivning"/>
                    <pic:cNvPicPr/>
                  </pic:nvPicPr>
                  <pic:blipFill>
                    <a:blip r:embed="rId26"/>
                    <a:stretch>
                      <a:fillRect/>
                    </a:stretch>
                  </pic:blipFill>
                  <pic:spPr>
                    <a:xfrm>
                      <a:off x="0" y="0"/>
                      <a:ext cx="3880485" cy="8892540"/>
                    </a:xfrm>
                    <a:prstGeom prst="rect">
                      <a:avLst/>
                    </a:prstGeom>
                  </pic:spPr>
                </pic:pic>
              </a:graphicData>
            </a:graphic>
          </wp:inline>
        </w:drawing>
      </w:r>
    </w:p>
    <w:p w14:paraId="5D8837A7" w14:textId="5AC46BBB" w:rsidR="009F65B4" w:rsidRDefault="009F65B4" w:rsidP="009F65B4">
      <w:pPr>
        <w:pStyle w:val="Rubrik2"/>
      </w:pPr>
      <w:bookmarkStart w:id="7" w:name="_Toc8808354"/>
      <w:r>
        <w:lastRenderedPageBreak/>
        <w:t>Skärmstorlekar</w:t>
      </w:r>
      <w:bookmarkEnd w:id="7"/>
    </w:p>
    <w:p w14:paraId="3C65DDA5" w14:textId="6258194E" w:rsidR="00F01344" w:rsidRDefault="00A40CE0" w:rsidP="00F01344">
      <w:r>
        <w:t xml:space="preserve">Gick för brytpunkterna av </w:t>
      </w:r>
      <w:proofErr w:type="spellStart"/>
      <w:r>
        <w:t>boostrap</w:t>
      </w:r>
      <w:proofErr w:type="spellEnd"/>
      <w:r>
        <w:t>, vilket som blev då</w:t>
      </w:r>
    </w:p>
    <w:p w14:paraId="443025BA" w14:textId="16B4F415" w:rsidR="001F7F09" w:rsidRDefault="001F7F09" w:rsidP="001F7F09">
      <w:r>
        <w:t>För liten skärm, alltså skärmar mindre än 576px</w:t>
      </w:r>
    </w:p>
    <w:p w14:paraId="05899FE5" w14:textId="18B8601C" w:rsidR="00A40CE0" w:rsidRDefault="001F7F09" w:rsidP="001F7F09">
      <w:r>
        <w:t xml:space="preserve">För mellan skärmar, alltså </w:t>
      </w:r>
      <w:proofErr w:type="spellStart"/>
      <w:r>
        <w:t>ipads</w:t>
      </w:r>
      <w:proofErr w:type="spellEnd"/>
      <w:r>
        <w:t xml:space="preserve"> som är mindre än 768px</w:t>
      </w:r>
    </w:p>
    <w:p w14:paraId="18D92F44" w14:textId="6CE48F3F" w:rsidR="001F7F09" w:rsidRPr="00F01344" w:rsidRDefault="001F7F09" w:rsidP="001F7F09">
      <w:r>
        <w:t>Allt över 768px blir för större skärmar, alltså datorskärmar och likande.</w:t>
      </w:r>
    </w:p>
    <w:p w14:paraId="5D11FF30" w14:textId="3CCA68CB" w:rsidR="00081A27" w:rsidRDefault="00081A27" w:rsidP="00081A27">
      <w:pPr>
        <w:pStyle w:val="Rubrik1"/>
      </w:pPr>
      <w:bookmarkStart w:id="8" w:name="_Toc8808357"/>
      <w:r>
        <w:t>Testresultat</w:t>
      </w:r>
      <w:bookmarkEnd w:id="8"/>
    </w:p>
    <w:p w14:paraId="5B14A64A" w14:textId="5F0F7919" w:rsidR="006563C4" w:rsidRDefault="006563C4" w:rsidP="006563C4">
      <w:bookmarkStart w:id="9" w:name="_Toc8808358"/>
      <w:r>
        <w:t xml:space="preserve">Använde mig av HTML checker, WCAG </w:t>
      </w:r>
      <w:proofErr w:type="spellStart"/>
      <w:r>
        <w:t>contrast</w:t>
      </w:r>
      <w:proofErr w:type="spellEnd"/>
      <w:r>
        <w:t xml:space="preserve"> checker och Googles mobilvänlighetstest. Dock så lyckades jag inte </w:t>
      </w:r>
      <w:r w:rsidR="00871D30">
        <w:t xml:space="preserve">få både </w:t>
      </w:r>
      <w:proofErr w:type="spellStart"/>
      <w:r>
        <w:t>Wave</w:t>
      </w:r>
      <w:proofErr w:type="spellEnd"/>
      <w:r w:rsidR="00871D30">
        <w:t xml:space="preserve"> </w:t>
      </w:r>
      <w:proofErr w:type="spellStart"/>
      <w:r w:rsidR="00871D30">
        <w:t>Aim</w:t>
      </w:r>
      <w:proofErr w:type="spellEnd"/>
      <w:r w:rsidR="00871D30">
        <w:t xml:space="preserve"> och </w:t>
      </w:r>
      <w:proofErr w:type="spellStart"/>
      <w:r w:rsidR="00871D30">
        <w:t>Lighthouse</w:t>
      </w:r>
      <w:proofErr w:type="spellEnd"/>
      <w:r>
        <w:t xml:space="preserve"> att fungera. Det sade bara att det inte var tillgängligt</w:t>
      </w:r>
      <w:r w:rsidR="00871D30">
        <w:t xml:space="preserve"> och den andra fick bara ett </w:t>
      </w:r>
      <w:proofErr w:type="spellStart"/>
      <w:r w:rsidR="00871D30">
        <w:t>error</w:t>
      </w:r>
      <w:proofErr w:type="spellEnd"/>
      <w:r w:rsidR="00871D30">
        <w:t xml:space="preserve"> och kunde inte analysera, konstigt.</w:t>
      </w:r>
    </w:p>
    <w:p w14:paraId="610775CC" w14:textId="095FB5D2" w:rsidR="009F65B4" w:rsidRDefault="009F65B4" w:rsidP="009F65B4">
      <w:pPr>
        <w:pStyle w:val="Rubrik2"/>
      </w:pPr>
      <w:r>
        <w:t>Validering</w:t>
      </w:r>
      <w:bookmarkEnd w:id="9"/>
    </w:p>
    <w:p w14:paraId="37CEFFE0" w14:textId="34B98A84" w:rsidR="005C3D63" w:rsidRDefault="005C3D63" w:rsidP="005C3D63">
      <w:r>
        <w:t xml:space="preserve">Klistra in resultat </w:t>
      </w:r>
      <w:r w:rsidR="00643A29">
        <w:t>(</w:t>
      </w:r>
      <w:proofErr w:type="spellStart"/>
      <w:r w:rsidR="00643A29">
        <w:t>screenshot</w:t>
      </w:r>
      <w:proofErr w:type="spellEnd"/>
      <w:r w:rsidR="00643A29">
        <w:t xml:space="preserve">) </w:t>
      </w:r>
      <w:r>
        <w:t>från validering av HTML och CSS.</w:t>
      </w:r>
      <w:r w:rsidR="00643A29">
        <w:t xml:space="preserve"> Kommentera resultaten kort om så behövs.</w:t>
      </w:r>
    </w:p>
    <w:p w14:paraId="213C53AC" w14:textId="77777777" w:rsidR="00AD2914" w:rsidRDefault="00AD2914" w:rsidP="005C3D63"/>
    <w:p w14:paraId="4199D76E" w14:textId="2A6485D2" w:rsidR="00AD2914" w:rsidRDefault="006563C4" w:rsidP="005C3D63">
      <w:r>
        <w:t>R</w:t>
      </w:r>
      <w:r w:rsidR="00AD2914">
        <w:t xml:space="preserve">esultaten i </w:t>
      </w:r>
      <w:proofErr w:type="spellStart"/>
      <w:r w:rsidR="00AD2914">
        <w:t>HTMl</w:t>
      </w:r>
      <w:proofErr w:type="spellEnd"/>
      <w:r w:rsidR="00AD2914">
        <w:t>, så klagar analysen på att jag kan använda mig av andra och bättre alternativ, samt att &lt;/</w:t>
      </w:r>
      <w:proofErr w:type="spellStart"/>
      <w:r w:rsidR="00AD2914">
        <w:t>br</w:t>
      </w:r>
      <w:proofErr w:type="spellEnd"/>
      <w:r w:rsidR="00AD2914">
        <w:t xml:space="preserve">&gt; har ingen start </w:t>
      </w:r>
      <w:proofErr w:type="gramStart"/>
      <w:r w:rsidR="00AD2914">
        <w:t>funktion..</w:t>
      </w:r>
      <w:proofErr w:type="gramEnd"/>
      <w:r w:rsidR="00AD2914">
        <w:t xml:space="preserve"> konstigt?</w:t>
      </w:r>
    </w:p>
    <w:p w14:paraId="46E57DA0" w14:textId="47907DE0" w:rsidR="001731AA" w:rsidRDefault="001731AA" w:rsidP="005C3D63">
      <w:proofErr w:type="spellStart"/>
      <w:r>
        <w:t>Behandingar</w:t>
      </w:r>
      <w:proofErr w:type="spellEnd"/>
      <w:r>
        <w:t>:</w:t>
      </w:r>
    </w:p>
    <w:p w14:paraId="012715C8" w14:textId="270A7A2F" w:rsidR="001731AA" w:rsidRDefault="001731AA" w:rsidP="005C3D63">
      <w:r>
        <w:rPr>
          <w:noProof/>
        </w:rPr>
        <w:drawing>
          <wp:inline distT="0" distB="0" distL="0" distR="0" wp14:anchorId="57FE34F7" wp14:editId="1A90F8BF">
            <wp:extent cx="5760720" cy="3295650"/>
            <wp:effectExtent l="0" t="0" r="0" b="0"/>
            <wp:docPr id="776553538"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3538" name="Bildobjekt 1" descr="En bild som visar text, skärmbild, Teckensnitt, dokument&#10;&#10;Automatiskt genererad beskrivning"/>
                    <pic:cNvPicPr/>
                  </pic:nvPicPr>
                  <pic:blipFill>
                    <a:blip r:embed="rId27"/>
                    <a:stretch>
                      <a:fillRect/>
                    </a:stretch>
                  </pic:blipFill>
                  <pic:spPr>
                    <a:xfrm>
                      <a:off x="0" y="0"/>
                      <a:ext cx="5760720" cy="3295650"/>
                    </a:xfrm>
                    <a:prstGeom prst="rect">
                      <a:avLst/>
                    </a:prstGeom>
                  </pic:spPr>
                </pic:pic>
              </a:graphicData>
            </a:graphic>
          </wp:inline>
        </w:drawing>
      </w:r>
    </w:p>
    <w:p w14:paraId="2E11CFA8" w14:textId="77777777" w:rsidR="001731AA" w:rsidRDefault="001731AA" w:rsidP="005C3D63"/>
    <w:p w14:paraId="5CC2B370" w14:textId="77777777" w:rsidR="001731AA" w:rsidRDefault="001731AA" w:rsidP="005C3D63"/>
    <w:p w14:paraId="7B1EAFE7" w14:textId="77777777" w:rsidR="001731AA" w:rsidRDefault="001731AA" w:rsidP="005C3D63"/>
    <w:p w14:paraId="6D256626" w14:textId="77777777" w:rsidR="001731AA" w:rsidRDefault="001731AA" w:rsidP="005C3D63"/>
    <w:p w14:paraId="1D3A1DB8" w14:textId="77777777" w:rsidR="001731AA" w:rsidRDefault="001731AA" w:rsidP="005C3D63"/>
    <w:p w14:paraId="7189DE8D" w14:textId="77777777" w:rsidR="001731AA" w:rsidRDefault="001731AA" w:rsidP="005C3D63"/>
    <w:p w14:paraId="5C7D92AC" w14:textId="77777777" w:rsidR="001731AA" w:rsidRDefault="001731AA" w:rsidP="005C3D63"/>
    <w:p w14:paraId="78877E30" w14:textId="77777777" w:rsidR="001731AA" w:rsidRDefault="001731AA" w:rsidP="005C3D63"/>
    <w:p w14:paraId="7C9F3ED6" w14:textId="559C5D92" w:rsidR="001731AA" w:rsidRDefault="001731AA" w:rsidP="005C3D63">
      <w:r>
        <w:t>Index:</w:t>
      </w:r>
    </w:p>
    <w:p w14:paraId="0A244579" w14:textId="558BA73F" w:rsidR="001731AA" w:rsidRDefault="001731AA" w:rsidP="005C3D63">
      <w:r>
        <w:rPr>
          <w:noProof/>
        </w:rPr>
        <w:drawing>
          <wp:inline distT="0" distB="0" distL="0" distR="0" wp14:anchorId="699BEDC8" wp14:editId="5E2CC482">
            <wp:extent cx="5760720" cy="2672080"/>
            <wp:effectExtent l="0" t="0" r="0" b="0"/>
            <wp:docPr id="1034854957"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957" name="Bildobjekt 1" descr="En bild som visar text, skärmbild, Teckensnitt, dokument&#10;&#10;Automatiskt genererad beskrivning"/>
                    <pic:cNvPicPr/>
                  </pic:nvPicPr>
                  <pic:blipFill>
                    <a:blip r:embed="rId28"/>
                    <a:stretch>
                      <a:fillRect/>
                    </a:stretch>
                  </pic:blipFill>
                  <pic:spPr>
                    <a:xfrm>
                      <a:off x="0" y="0"/>
                      <a:ext cx="5760720" cy="2672080"/>
                    </a:xfrm>
                    <a:prstGeom prst="rect">
                      <a:avLst/>
                    </a:prstGeom>
                  </pic:spPr>
                </pic:pic>
              </a:graphicData>
            </a:graphic>
          </wp:inline>
        </w:drawing>
      </w:r>
    </w:p>
    <w:p w14:paraId="1B99923B" w14:textId="77777777" w:rsidR="001731AA" w:rsidRDefault="001731AA" w:rsidP="005C3D63"/>
    <w:p w14:paraId="1E66B11F" w14:textId="3A8DD292" w:rsidR="001731AA" w:rsidRDefault="00EE3A7A" w:rsidP="005C3D63">
      <w:pPr>
        <w:rPr>
          <w:noProof/>
        </w:rPr>
      </w:pPr>
      <w:r>
        <w:t>Kontakt:</w:t>
      </w:r>
      <w:r w:rsidRPr="00EE3A7A">
        <w:rPr>
          <w:noProof/>
        </w:rPr>
        <w:t xml:space="preserve"> </w:t>
      </w:r>
      <w:r>
        <w:rPr>
          <w:noProof/>
        </w:rPr>
        <w:drawing>
          <wp:inline distT="0" distB="0" distL="0" distR="0" wp14:anchorId="2565274E" wp14:editId="2602C77B">
            <wp:extent cx="5760720" cy="3460115"/>
            <wp:effectExtent l="0" t="0" r="0" b="6985"/>
            <wp:docPr id="1231391993"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1993" name="Bildobjekt 1" descr="En bild som visar text, skärmbild, Teckensnitt, dokument&#10;&#10;Automatiskt genererad beskrivning"/>
                    <pic:cNvPicPr/>
                  </pic:nvPicPr>
                  <pic:blipFill>
                    <a:blip r:embed="rId29"/>
                    <a:stretch>
                      <a:fillRect/>
                    </a:stretch>
                  </pic:blipFill>
                  <pic:spPr>
                    <a:xfrm>
                      <a:off x="0" y="0"/>
                      <a:ext cx="5760720" cy="3460115"/>
                    </a:xfrm>
                    <a:prstGeom prst="rect">
                      <a:avLst/>
                    </a:prstGeom>
                  </pic:spPr>
                </pic:pic>
              </a:graphicData>
            </a:graphic>
          </wp:inline>
        </w:drawing>
      </w:r>
    </w:p>
    <w:p w14:paraId="44086D9D" w14:textId="77777777" w:rsidR="006563C4" w:rsidRDefault="006563C4" w:rsidP="005C3D63">
      <w:pPr>
        <w:rPr>
          <w:noProof/>
        </w:rPr>
      </w:pPr>
    </w:p>
    <w:p w14:paraId="4F5BB520" w14:textId="7476E5AD" w:rsidR="00AD2914" w:rsidRDefault="006563C4" w:rsidP="005C3D63">
      <w:pPr>
        <w:rPr>
          <w:noProof/>
        </w:rPr>
      </w:pPr>
      <w:r>
        <w:rPr>
          <w:noProof/>
        </w:rPr>
        <w:lastRenderedPageBreak/>
        <w:t xml:space="preserve">Css: </w:t>
      </w:r>
      <w:r>
        <w:rPr>
          <w:noProof/>
        </w:rPr>
        <w:drawing>
          <wp:inline distT="0" distB="0" distL="0" distR="0" wp14:anchorId="105608D9" wp14:editId="5D55867F">
            <wp:extent cx="5760720" cy="2322830"/>
            <wp:effectExtent l="0" t="0" r="0" b="1270"/>
            <wp:docPr id="184937351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3513" name="Bildobjekt 1" descr="En bild som visar text, skärmbild, Teckensnitt, nummer&#10;&#10;Automatiskt genererad beskrivning"/>
                    <pic:cNvPicPr/>
                  </pic:nvPicPr>
                  <pic:blipFill>
                    <a:blip r:embed="rId30"/>
                    <a:stretch>
                      <a:fillRect/>
                    </a:stretch>
                  </pic:blipFill>
                  <pic:spPr>
                    <a:xfrm>
                      <a:off x="0" y="0"/>
                      <a:ext cx="5760720" cy="2322830"/>
                    </a:xfrm>
                    <a:prstGeom prst="rect">
                      <a:avLst/>
                    </a:prstGeom>
                  </pic:spPr>
                </pic:pic>
              </a:graphicData>
            </a:graphic>
          </wp:inline>
        </w:drawing>
      </w:r>
    </w:p>
    <w:p w14:paraId="1E59ECE3" w14:textId="77777777" w:rsidR="00AD2914" w:rsidRDefault="00AD2914" w:rsidP="005C3D63">
      <w:pPr>
        <w:rPr>
          <w:noProof/>
        </w:rPr>
      </w:pPr>
    </w:p>
    <w:p w14:paraId="2CBE8FAB" w14:textId="0426F4C1" w:rsidR="009F65B4" w:rsidRDefault="009F65B4" w:rsidP="009F65B4">
      <w:pPr>
        <w:pStyle w:val="Rubrik2"/>
      </w:pPr>
      <w:bookmarkStart w:id="10" w:name="_Toc8808359"/>
      <w:r>
        <w:t>Tillgänglighet</w:t>
      </w:r>
      <w:bookmarkEnd w:id="10"/>
    </w:p>
    <w:p w14:paraId="5E82BB43" w14:textId="1B6EDA2D" w:rsidR="006563C4" w:rsidRPr="006563C4" w:rsidRDefault="006563C4" w:rsidP="006563C4">
      <w:bookmarkStart w:id="11" w:name="_Toc8808360"/>
      <w:r>
        <w:t xml:space="preserve">Lyckades inte på något sätt att få Web </w:t>
      </w:r>
      <w:proofErr w:type="spellStart"/>
      <w:r>
        <w:t>Aim</w:t>
      </w:r>
      <w:proofErr w:type="spellEnd"/>
      <w:r>
        <w:t xml:space="preserve"> att fungera.</w:t>
      </w:r>
    </w:p>
    <w:p w14:paraId="245D6977" w14:textId="1A05FD64" w:rsidR="00CB5108" w:rsidRDefault="009F65B4" w:rsidP="009F65B4">
      <w:pPr>
        <w:pStyle w:val="Rubrik2"/>
      </w:pPr>
      <w:r>
        <w:t>Kontraster</w:t>
      </w:r>
      <w:bookmarkEnd w:id="11"/>
    </w:p>
    <w:p w14:paraId="72D6A65D" w14:textId="65F91BDC" w:rsidR="005C3D63" w:rsidRPr="005C3D63" w:rsidRDefault="006563C4" w:rsidP="005C3D63">
      <w:r>
        <w:t>Fick samma resultat på alla hemsidorna</w:t>
      </w:r>
      <w:r>
        <w:rPr>
          <w:noProof/>
        </w:rPr>
        <w:drawing>
          <wp:inline distT="0" distB="0" distL="0" distR="0" wp14:anchorId="738B8540" wp14:editId="4A83E7C7">
            <wp:extent cx="3486150" cy="3695700"/>
            <wp:effectExtent l="0" t="0" r="0" b="0"/>
            <wp:docPr id="1158130816"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0816" name="Bildobjekt 1" descr="En bild som visar text, skärmbild, programvara, Datorikon&#10;&#10;Automatiskt genererad beskrivning"/>
                    <pic:cNvPicPr/>
                  </pic:nvPicPr>
                  <pic:blipFill>
                    <a:blip r:embed="rId31"/>
                    <a:stretch>
                      <a:fillRect/>
                    </a:stretch>
                  </pic:blipFill>
                  <pic:spPr>
                    <a:xfrm>
                      <a:off x="0" y="0"/>
                      <a:ext cx="3486150" cy="3695700"/>
                    </a:xfrm>
                    <a:prstGeom prst="rect">
                      <a:avLst/>
                    </a:prstGeom>
                  </pic:spPr>
                </pic:pic>
              </a:graphicData>
            </a:graphic>
          </wp:inline>
        </w:drawing>
      </w:r>
    </w:p>
    <w:p w14:paraId="1CE58E2D" w14:textId="0F793F55" w:rsidR="009F65B4" w:rsidRDefault="009F65B4" w:rsidP="009F65B4">
      <w:pPr>
        <w:pStyle w:val="Rubrik2"/>
      </w:pPr>
      <w:bookmarkStart w:id="12" w:name="_Toc8808361"/>
      <w:r>
        <w:t>Prestanda</w:t>
      </w:r>
      <w:bookmarkEnd w:id="12"/>
    </w:p>
    <w:p w14:paraId="397F5C46" w14:textId="3A272175" w:rsidR="005C3D63" w:rsidRDefault="005C3D63" w:rsidP="005C3D63">
      <w:proofErr w:type="spellStart"/>
      <w:r w:rsidRPr="00EA24A9">
        <w:rPr>
          <w:lang w:val="en-US"/>
        </w:rPr>
        <w:t>Klistra</w:t>
      </w:r>
      <w:proofErr w:type="spellEnd"/>
      <w:r w:rsidRPr="00EA24A9">
        <w:rPr>
          <w:lang w:val="en-US"/>
        </w:rPr>
        <w:t xml:space="preserve"> in </w:t>
      </w:r>
      <w:proofErr w:type="spellStart"/>
      <w:r w:rsidRPr="00EA24A9">
        <w:rPr>
          <w:lang w:val="en-US"/>
        </w:rPr>
        <w:t>resultat</w:t>
      </w:r>
      <w:proofErr w:type="spellEnd"/>
      <w:r w:rsidR="00643A29" w:rsidRPr="00EA24A9">
        <w:rPr>
          <w:lang w:val="en-US"/>
        </w:rPr>
        <w:t xml:space="preserve"> (screenshot)</w:t>
      </w:r>
      <w:r w:rsidRPr="00EA24A9">
        <w:rPr>
          <w:lang w:val="en-US"/>
        </w:rPr>
        <w:t xml:space="preserve"> </w:t>
      </w:r>
      <w:proofErr w:type="spellStart"/>
      <w:r w:rsidRPr="00EA24A9">
        <w:rPr>
          <w:lang w:val="en-US"/>
        </w:rPr>
        <w:t>från</w:t>
      </w:r>
      <w:proofErr w:type="spellEnd"/>
      <w:r w:rsidRPr="00EA24A9">
        <w:rPr>
          <w:lang w:val="en-US"/>
        </w:rPr>
        <w:t xml:space="preserve"> Lighthouse Audits.</w:t>
      </w:r>
      <w:r w:rsidR="00643A29" w:rsidRPr="00EA24A9">
        <w:rPr>
          <w:lang w:val="en-US"/>
        </w:rPr>
        <w:t xml:space="preserve"> </w:t>
      </w:r>
      <w:r w:rsidR="00643A29">
        <w:t>Kommentera resultaten kort om så behövs.</w:t>
      </w:r>
    </w:p>
    <w:p w14:paraId="17A8B6D7" w14:textId="77777777" w:rsidR="006563C4" w:rsidRDefault="006563C4" w:rsidP="005C3D63"/>
    <w:p w14:paraId="11DDA2C9" w14:textId="49F9E35C" w:rsidR="006563C4" w:rsidRDefault="006563C4" w:rsidP="005C3D63">
      <w:r>
        <w:lastRenderedPageBreak/>
        <w:t xml:space="preserve">Samma problem här, </w:t>
      </w:r>
      <w:r w:rsidR="00871D30">
        <w:t xml:space="preserve">lyckas inte få det att fungera och säger bara att det är något </w:t>
      </w:r>
      <w:proofErr w:type="spellStart"/>
      <w:r w:rsidR="00871D30">
        <w:t>error</w:t>
      </w:r>
      <w:proofErr w:type="spellEnd"/>
      <w:r w:rsidR="00871D30">
        <w:t xml:space="preserve"> och kan ej analysera hemsidan.</w:t>
      </w:r>
    </w:p>
    <w:p w14:paraId="682615D1" w14:textId="060418EA" w:rsidR="006563C4" w:rsidRDefault="006563C4" w:rsidP="006563C4">
      <w:pPr>
        <w:pStyle w:val="Rubrik2"/>
      </w:pPr>
      <w:proofErr w:type="spellStart"/>
      <w:r>
        <w:t>google</w:t>
      </w:r>
      <w:proofErr w:type="spellEnd"/>
      <w:r>
        <w:t xml:space="preserve"> vänlighets test</w:t>
      </w:r>
    </w:p>
    <w:p w14:paraId="4A67AA7B" w14:textId="6A8C9371" w:rsidR="006563C4" w:rsidRPr="005C3D63" w:rsidRDefault="006563C4" w:rsidP="005C3D63">
      <w:r>
        <w:rPr>
          <w:noProof/>
        </w:rPr>
        <w:drawing>
          <wp:inline distT="0" distB="0" distL="0" distR="0" wp14:anchorId="1C4615A3" wp14:editId="293D25D7">
            <wp:extent cx="5760720" cy="1127760"/>
            <wp:effectExtent l="0" t="0" r="0" b="0"/>
            <wp:docPr id="87382464" name="Bildobjekt 1" descr="En bild som visar text, Teckensnitt,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464" name="Bildobjekt 1" descr="En bild som visar text, Teckensnitt, linje, skärmbild&#10;&#10;Automatiskt genererad beskrivning"/>
                    <pic:cNvPicPr/>
                  </pic:nvPicPr>
                  <pic:blipFill>
                    <a:blip r:embed="rId32"/>
                    <a:stretch>
                      <a:fillRect/>
                    </a:stretch>
                  </pic:blipFill>
                  <pic:spPr>
                    <a:xfrm>
                      <a:off x="0" y="0"/>
                      <a:ext cx="5760720" cy="1127760"/>
                    </a:xfrm>
                    <a:prstGeom prst="rect">
                      <a:avLst/>
                    </a:prstGeom>
                  </pic:spPr>
                </pic:pic>
              </a:graphicData>
            </a:graphic>
          </wp:inline>
        </w:drawing>
      </w:r>
      <w:r>
        <w:t xml:space="preserve"> dock så gick ju det bara med html-koden, så kanske inte så </w:t>
      </w:r>
      <w:proofErr w:type="spellStart"/>
      <w:r>
        <w:t>mycke¨t</w:t>
      </w:r>
      <w:proofErr w:type="spellEnd"/>
      <w:r>
        <w:t xml:space="preserve"> </w:t>
      </w:r>
    </w:p>
    <w:p w14:paraId="485CB526" w14:textId="39A3FAEB" w:rsidR="00730A61" w:rsidRDefault="00730A61" w:rsidP="0088723F">
      <w:pPr>
        <w:pStyle w:val="Rubrik1"/>
      </w:pPr>
      <w:bookmarkStart w:id="13" w:name="_Toc8808362"/>
      <w:r>
        <w:t>Kända problem</w:t>
      </w:r>
      <w:r w:rsidR="00962699">
        <w:t>/buggar</w:t>
      </w:r>
      <w:bookmarkEnd w:id="13"/>
    </w:p>
    <w:p w14:paraId="62DDD965" w14:textId="3C4C5FE6" w:rsidR="005C3D63" w:rsidRP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behövs.</w:t>
      </w:r>
    </w:p>
    <w:p w14:paraId="3C1E5704" w14:textId="77777777" w:rsidR="006C25EC" w:rsidRDefault="006C25EC" w:rsidP="006C25EC"/>
    <w:p w14:paraId="2AC34CD5" w14:textId="09E98A34" w:rsidR="006563C4" w:rsidRDefault="006563C4" w:rsidP="007B4D91">
      <w:pPr>
        <w:pStyle w:val="Liststycke"/>
        <w:numPr>
          <w:ilvl w:val="0"/>
          <w:numId w:val="14"/>
        </w:numPr>
      </w:pPr>
      <w:r>
        <w:t xml:space="preserve">När skärmen blir lite mindre, så </w:t>
      </w:r>
      <w:r w:rsidR="007B4D91">
        <w:t xml:space="preserve">blir några knappar ”flytande” och inte på botten av hemsidan. Lite osäker varför detta sker men tror det är på grund av att knappen är trotsallt relativ till texten ovan, vilket som är beroende av bilden ovan. </w:t>
      </w:r>
      <w:r w:rsidR="007B4D91">
        <w:rPr>
          <w:noProof/>
        </w:rPr>
        <w:drawing>
          <wp:inline distT="0" distB="0" distL="0" distR="0" wp14:anchorId="60ACBC3C" wp14:editId="050D57B1">
            <wp:extent cx="5760720" cy="1352550"/>
            <wp:effectExtent l="0" t="0" r="0" b="0"/>
            <wp:docPr id="1285370578" name="Bildobjekt 1" descr="En bild som visar text, Teckensnitt, Webbsida,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578" name="Bildobjekt 1" descr="En bild som visar text, Teckensnitt, Webbsida, Webbplats&#10;&#10;Automatiskt genererad beskrivning"/>
                    <pic:cNvPicPr/>
                  </pic:nvPicPr>
                  <pic:blipFill>
                    <a:blip r:embed="rId33"/>
                    <a:stretch>
                      <a:fillRect/>
                    </a:stretch>
                  </pic:blipFill>
                  <pic:spPr>
                    <a:xfrm>
                      <a:off x="0" y="0"/>
                      <a:ext cx="5760720" cy="1352550"/>
                    </a:xfrm>
                    <a:prstGeom prst="rect">
                      <a:avLst/>
                    </a:prstGeom>
                  </pic:spPr>
                </pic:pic>
              </a:graphicData>
            </a:graphic>
          </wp:inline>
        </w:drawing>
      </w:r>
      <w:r w:rsidR="007B4D91">
        <w:t xml:space="preserve"> Har dock inte lyckats finna en lösning till detta.</w:t>
      </w:r>
    </w:p>
    <w:p w14:paraId="3387EA3D" w14:textId="42D2A44A" w:rsidR="007B4D91" w:rsidRDefault="007B4D91" w:rsidP="007B4D91">
      <w:pPr>
        <w:pStyle w:val="Liststycke"/>
        <w:numPr>
          <w:ilvl w:val="0"/>
          <w:numId w:val="14"/>
        </w:numPr>
      </w:pPr>
      <w:r>
        <w:t xml:space="preserve">Märkt av att på vissa skärmar, främst mellan storlekskärmarna alltså </w:t>
      </w:r>
      <w:proofErr w:type="spellStart"/>
      <w:r>
        <w:t>ipads</w:t>
      </w:r>
      <w:proofErr w:type="spellEnd"/>
      <w:r>
        <w:t xml:space="preserve">, så finns det en </w:t>
      </w:r>
      <w:proofErr w:type="spellStart"/>
      <w:r>
        <w:t>bakrungsfärg</w:t>
      </w:r>
      <w:proofErr w:type="spellEnd"/>
      <w:r>
        <w:t xml:space="preserve"> under </w:t>
      </w:r>
      <w:proofErr w:type="spellStart"/>
      <w:r>
        <w:t>footern</w:t>
      </w:r>
      <w:proofErr w:type="spellEnd"/>
      <w:r>
        <w:t xml:space="preserve">, har försökt greja lite med </w:t>
      </w:r>
      <w:proofErr w:type="spellStart"/>
      <w:r>
        <w:t>margin</w:t>
      </w:r>
      <w:proofErr w:type="spellEnd"/>
      <w:r>
        <w:t xml:space="preserve"> och liknande men inget verkar fungera. När jag kollar i </w:t>
      </w:r>
      <w:proofErr w:type="spellStart"/>
      <w:r>
        <w:t>inspect</w:t>
      </w:r>
      <w:proofErr w:type="spellEnd"/>
      <w:r>
        <w:t xml:space="preserve"> element, så säger det att ingenting finns under </w:t>
      </w:r>
      <w:proofErr w:type="spellStart"/>
      <w:r>
        <w:t>footern</w:t>
      </w:r>
      <w:proofErr w:type="spellEnd"/>
      <w:r>
        <w:t xml:space="preserve"> och att </w:t>
      </w:r>
      <w:proofErr w:type="spellStart"/>
      <w:r>
        <w:t>bodyn</w:t>
      </w:r>
      <w:proofErr w:type="spellEnd"/>
      <w:r>
        <w:t xml:space="preserve"> slutar vid </w:t>
      </w:r>
      <w:proofErr w:type="spellStart"/>
      <w:r>
        <w:t>footerns</w:t>
      </w:r>
      <w:proofErr w:type="spellEnd"/>
      <w:r>
        <w:t xml:space="preserve"> slut, vilket som gjorde att jag tyvärr var tvungen att ge upp på denna bug. Om inte ens </w:t>
      </w:r>
      <w:proofErr w:type="spellStart"/>
      <w:r>
        <w:t>inspect</w:t>
      </w:r>
      <w:proofErr w:type="spellEnd"/>
      <w:r>
        <w:t xml:space="preserve"> element säger att någonting är </w:t>
      </w:r>
      <w:r>
        <w:lastRenderedPageBreak/>
        <w:t xml:space="preserve">där under, vet jag inte heller hur jag skall fixa det </w:t>
      </w:r>
      <w:r>
        <w:rPr>
          <w:noProof/>
        </w:rPr>
        <w:drawing>
          <wp:inline distT="0" distB="0" distL="0" distR="0" wp14:anchorId="1C039A8A" wp14:editId="514C691D">
            <wp:extent cx="5753100" cy="5810250"/>
            <wp:effectExtent l="0" t="0" r="0" b="0"/>
            <wp:docPr id="1877803397" name="Bildobjekt 1" descr="En bild som visar text, skärmbild, programvara,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3397" name="Bildobjekt 1" descr="En bild som visar text, skärmbild, programvara, Webbsida&#10;&#10;Automatiskt genererad beskrivning"/>
                    <pic:cNvPicPr/>
                  </pic:nvPicPr>
                  <pic:blipFill>
                    <a:blip r:embed="rId34"/>
                    <a:stretch>
                      <a:fillRect/>
                    </a:stretch>
                  </pic:blipFill>
                  <pic:spPr>
                    <a:xfrm>
                      <a:off x="0" y="0"/>
                      <a:ext cx="5753100" cy="5810250"/>
                    </a:xfrm>
                    <a:prstGeom prst="rect">
                      <a:avLst/>
                    </a:prstGeom>
                  </pic:spPr>
                </pic:pic>
              </a:graphicData>
            </a:graphic>
          </wp:inline>
        </w:drawing>
      </w:r>
    </w:p>
    <w:p w14:paraId="57CBF50D" w14:textId="77777777" w:rsidR="007B4D91" w:rsidRDefault="007B4D91" w:rsidP="007B4D91">
      <w:pPr>
        <w:pStyle w:val="Liststycke"/>
      </w:pPr>
    </w:p>
    <w:p w14:paraId="6ECC2A9F" w14:textId="77777777" w:rsidR="007B4D91" w:rsidRDefault="007B4D91" w:rsidP="007B4D91">
      <w:pPr>
        <w:pStyle w:val="Liststycke"/>
      </w:pPr>
    </w:p>
    <w:p w14:paraId="7C398D3C" w14:textId="77777777" w:rsidR="007B4D91" w:rsidRDefault="007B4D91" w:rsidP="007B4D91">
      <w:pPr>
        <w:pStyle w:val="Liststycke"/>
      </w:pPr>
    </w:p>
    <w:p w14:paraId="1BAD9615" w14:textId="55BA3E53" w:rsidR="007B4D91" w:rsidRPr="006C25EC" w:rsidRDefault="007B4D91" w:rsidP="007B4D91">
      <w:pPr>
        <w:pStyle w:val="Liststycke"/>
        <w:numPr>
          <w:ilvl w:val="0"/>
          <w:numId w:val="14"/>
        </w:numPr>
      </w:pPr>
      <w:r>
        <w:t xml:space="preserve">Det sista buggen, beror lite på hur man ser på det, är att </w:t>
      </w:r>
      <w:proofErr w:type="gramStart"/>
      <w:r>
        <w:t>nav barens</w:t>
      </w:r>
      <w:proofErr w:type="gramEnd"/>
      <w:r>
        <w:t xml:space="preserve"> text ”hoppar ner” och tar två rader istället, man kan säga att det kanske ser lite fult ut, men tycker det är ett bättre lösning än att krympa texten så mycket, så att den knappt blir läsbar. Eller ha så många media </w:t>
      </w:r>
      <w:proofErr w:type="spellStart"/>
      <w:r>
        <w:t>query’s</w:t>
      </w:r>
      <w:proofErr w:type="spellEnd"/>
      <w:r>
        <w:t xml:space="preserve"> så att texten inte hoppar ner, vilket jag inte tycker är värt.</w:t>
      </w:r>
      <w:r w:rsidRPr="007B4D91">
        <w:rPr>
          <w:noProof/>
        </w:rPr>
        <w:t xml:space="preserve"> </w:t>
      </w:r>
      <w:r>
        <w:rPr>
          <w:noProof/>
        </w:rPr>
        <w:drawing>
          <wp:inline distT="0" distB="0" distL="0" distR="0" wp14:anchorId="685AC821" wp14:editId="335CDE99">
            <wp:extent cx="5760720" cy="871220"/>
            <wp:effectExtent l="0" t="0" r="0" b="5080"/>
            <wp:docPr id="1163184317" name="Bildobjekt 1" descr="En bild som visar text, skärmbild, Teckensnit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4317" name="Bildobjekt 1" descr="En bild som visar text, skärmbild, Teckensnitt, Rektangel&#10;&#10;Automatiskt genererad beskrivning"/>
                    <pic:cNvPicPr/>
                  </pic:nvPicPr>
                  <pic:blipFill>
                    <a:blip r:embed="rId35"/>
                    <a:stretch>
                      <a:fillRect/>
                    </a:stretch>
                  </pic:blipFill>
                  <pic:spPr>
                    <a:xfrm>
                      <a:off x="0" y="0"/>
                      <a:ext cx="5760720" cy="871220"/>
                    </a:xfrm>
                    <a:prstGeom prst="rect">
                      <a:avLst/>
                    </a:prstGeom>
                  </pic:spPr>
                </pic:pic>
              </a:graphicData>
            </a:graphic>
          </wp:inline>
        </w:drawing>
      </w:r>
      <w:r>
        <w:t xml:space="preserve"> </w:t>
      </w:r>
    </w:p>
    <w:sectPr w:rsidR="007B4D91"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1916" w14:textId="77777777" w:rsidR="006107DE" w:rsidRDefault="006107DE" w:rsidP="002C3557">
      <w:pPr>
        <w:spacing w:after="0"/>
      </w:pPr>
      <w:r>
        <w:separator/>
      </w:r>
    </w:p>
  </w:endnote>
  <w:endnote w:type="continuationSeparator" w:id="0">
    <w:p w14:paraId="61EC6F95" w14:textId="77777777" w:rsidR="006107DE" w:rsidRDefault="006107DE"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0729" w14:textId="77777777" w:rsidR="006107DE" w:rsidRDefault="006107DE" w:rsidP="002C3557">
      <w:pPr>
        <w:spacing w:after="0"/>
      </w:pPr>
      <w:r>
        <w:separator/>
      </w:r>
    </w:p>
  </w:footnote>
  <w:footnote w:type="continuationSeparator" w:id="0">
    <w:p w14:paraId="4A22F6A4" w14:textId="77777777" w:rsidR="006107DE" w:rsidRDefault="006107DE"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9C1E2F"/>
    <w:multiLevelType w:val="hybridMultilevel"/>
    <w:tmpl w:val="94561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5132358"/>
    <w:multiLevelType w:val="hybridMultilevel"/>
    <w:tmpl w:val="1EB69D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10"/>
  </w:num>
  <w:num w:numId="3" w16cid:durableId="1478886323">
    <w:abstractNumId w:val="3"/>
  </w:num>
  <w:num w:numId="4" w16cid:durableId="1053133">
    <w:abstractNumId w:val="5"/>
  </w:num>
  <w:num w:numId="5" w16cid:durableId="1639384761">
    <w:abstractNumId w:val="6"/>
  </w:num>
  <w:num w:numId="6" w16cid:durableId="611397858">
    <w:abstractNumId w:val="0"/>
  </w:num>
  <w:num w:numId="7" w16cid:durableId="127424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11"/>
  </w:num>
  <w:num w:numId="10" w16cid:durableId="149172938">
    <w:abstractNumId w:val="4"/>
  </w:num>
  <w:num w:numId="11" w16cid:durableId="1684432720">
    <w:abstractNumId w:val="9"/>
  </w:num>
  <w:num w:numId="12" w16cid:durableId="366099800">
    <w:abstractNumId w:val="8"/>
  </w:num>
  <w:num w:numId="13" w16cid:durableId="905532906">
    <w:abstractNumId w:val="7"/>
  </w:num>
  <w:num w:numId="14" w16cid:durableId="913318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31AA"/>
    <w:rsid w:val="0017486B"/>
    <w:rsid w:val="00177F92"/>
    <w:rsid w:val="001B1589"/>
    <w:rsid w:val="001B7D2F"/>
    <w:rsid w:val="001D1899"/>
    <w:rsid w:val="001D3CD7"/>
    <w:rsid w:val="001D4B0E"/>
    <w:rsid w:val="001F11D3"/>
    <w:rsid w:val="001F2E99"/>
    <w:rsid w:val="001F7F0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107DE"/>
    <w:rsid w:val="0062132C"/>
    <w:rsid w:val="006301EC"/>
    <w:rsid w:val="00630E57"/>
    <w:rsid w:val="00632DE4"/>
    <w:rsid w:val="00643A29"/>
    <w:rsid w:val="006551AE"/>
    <w:rsid w:val="006563C4"/>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B4D91"/>
    <w:rsid w:val="007C302B"/>
    <w:rsid w:val="007C41A0"/>
    <w:rsid w:val="007C6BA5"/>
    <w:rsid w:val="007E46BF"/>
    <w:rsid w:val="007E7531"/>
    <w:rsid w:val="007F7EBD"/>
    <w:rsid w:val="00800EBF"/>
    <w:rsid w:val="00803F61"/>
    <w:rsid w:val="00811C92"/>
    <w:rsid w:val="0082591C"/>
    <w:rsid w:val="008345D5"/>
    <w:rsid w:val="00837AD9"/>
    <w:rsid w:val="0085679E"/>
    <w:rsid w:val="00867FB5"/>
    <w:rsid w:val="00871D30"/>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0CE0"/>
    <w:rsid w:val="00A42E56"/>
    <w:rsid w:val="00A73005"/>
    <w:rsid w:val="00A77692"/>
    <w:rsid w:val="00A777E2"/>
    <w:rsid w:val="00A813E1"/>
    <w:rsid w:val="00A86835"/>
    <w:rsid w:val="00A86B2A"/>
    <w:rsid w:val="00AA4269"/>
    <w:rsid w:val="00AA7C03"/>
    <w:rsid w:val="00AB47DB"/>
    <w:rsid w:val="00AD2914"/>
    <w:rsid w:val="00AF6546"/>
    <w:rsid w:val="00B0334D"/>
    <w:rsid w:val="00B03BE3"/>
    <w:rsid w:val="00B33476"/>
    <w:rsid w:val="00B46534"/>
    <w:rsid w:val="00B50180"/>
    <w:rsid w:val="00B52CD6"/>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D0260"/>
    <w:rsid w:val="00ED2863"/>
    <w:rsid w:val="00ED3A03"/>
    <w:rsid w:val="00EE3A7A"/>
    <w:rsid w:val="00EE66C2"/>
    <w:rsid w:val="00EE7DA8"/>
    <w:rsid w:val="00EF1107"/>
    <w:rsid w:val="00EF5338"/>
    <w:rsid w:val="00F00B7E"/>
    <w:rsid w:val="00F01344"/>
    <w:rsid w:val="00F03EFE"/>
    <w:rsid w:val="00F04778"/>
    <w:rsid w:val="00F0678F"/>
    <w:rsid w:val="00F0758D"/>
    <w:rsid w:val="00F1236B"/>
    <w:rsid w:val="00F17F1A"/>
    <w:rsid w:val="00F369F1"/>
    <w:rsid w:val="00F40176"/>
    <w:rsid w:val="00F82D1F"/>
    <w:rsid w:val="00F86915"/>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B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298924005">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ailwindcss.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artjs.org"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oleObject" Target="file:///C:\Users\carosc\Skrivbord\slutprojekt-webb2\dokumentationer\grafisk-manual.docx" TargetMode="External"/><Relationship Id="rId20" Type="http://schemas.openxmlformats.org/officeDocument/2006/relationships/hyperlink" Target="https://codepen.io/mateusz800/pen/OJPZXM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pen.io/yuhomyan/pen/OJMejWJ"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098</Words>
  <Characters>582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scar Assaf</cp:lastModifiedBy>
  <cp:revision>6</cp:revision>
  <cp:lastPrinted>2017-04-18T14:19:00Z</cp:lastPrinted>
  <dcterms:created xsi:type="dcterms:W3CDTF">2023-05-30T15:30:00Z</dcterms:created>
  <dcterms:modified xsi:type="dcterms:W3CDTF">2023-05-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